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9E2DD" w14:textId="25994A62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Додаток </w:t>
      </w:r>
      <w:r w:rsidR="00992788">
        <w:rPr>
          <w:rStyle w:val="rvts15"/>
          <w:b/>
          <w:sz w:val="24"/>
        </w:rPr>
        <w:t>6</w:t>
      </w:r>
      <w:r>
        <w:rPr>
          <w:rStyle w:val="rvts15"/>
          <w:b/>
          <w:sz w:val="24"/>
        </w:rPr>
        <w:t xml:space="preserve"> до оголошення</w:t>
      </w:r>
    </w:p>
    <w:p w14:paraId="30912DD9" w14:textId="5D52ECE4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від </w:t>
      </w:r>
      <w:r w:rsidR="00992788">
        <w:rPr>
          <w:rStyle w:val="rvts15"/>
          <w:b/>
          <w:sz w:val="24"/>
        </w:rPr>
        <w:t>08</w:t>
      </w:r>
      <w:r w:rsidR="00BD5237">
        <w:rPr>
          <w:rStyle w:val="rvts15"/>
          <w:b/>
          <w:sz w:val="24"/>
        </w:rPr>
        <w:t>.0</w:t>
      </w:r>
      <w:r w:rsidR="00992788">
        <w:rPr>
          <w:rStyle w:val="rvts15"/>
          <w:b/>
          <w:sz w:val="24"/>
        </w:rPr>
        <w:t>4</w:t>
      </w:r>
      <w:r w:rsidR="00BD5237">
        <w:rPr>
          <w:rStyle w:val="rvts15"/>
          <w:b/>
          <w:sz w:val="24"/>
        </w:rPr>
        <w:t>.</w:t>
      </w:r>
      <w:r>
        <w:rPr>
          <w:rStyle w:val="rvts15"/>
          <w:b/>
          <w:sz w:val="24"/>
        </w:rPr>
        <w:t>202</w:t>
      </w:r>
      <w:r w:rsidR="00E56BDE">
        <w:rPr>
          <w:rStyle w:val="rvts15"/>
          <w:b/>
          <w:sz w:val="24"/>
        </w:rPr>
        <w:t>6</w:t>
      </w:r>
      <w:r>
        <w:rPr>
          <w:rStyle w:val="rvts15"/>
          <w:b/>
          <w:sz w:val="24"/>
        </w:rPr>
        <w:t>року</w:t>
      </w:r>
    </w:p>
    <w:p w14:paraId="4C98B772" w14:textId="7777777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</w:p>
    <w:p w14:paraId="19C2738C" w14:textId="77777777" w:rsidR="00D26989" w:rsidRDefault="007A344A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Опис вакансії</w:t>
      </w:r>
      <w:r w:rsidR="00E15B9B" w:rsidRPr="00802841">
        <w:rPr>
          <w:rStyle w:val="rvts15"/>
          <w:b/>
          <w:sz w:val="24"/>
        </w:rPr>
        <w:t xml:space="preserve"> </w:t>
      </w:r>
      <w:r w:rsidR="00E15B9B" w:rsidRPr="00802841">
        <w:rPr>
          <w:b/>
          <w:sz w:val="24"/>
        </w:rPr>
        <w:br/>
      </w:r>
      <w:r w:rsidR="00E15B9B" w:rsidRPr="00802841">
        <w:rPr>
          <w:rStyle w:val="rvts15"/>
          <w:b/>
          <w:sz w:val="24"/>
        </w:rPr>
        <w:t xml:space="preserve">посади </w:t>
      </w:r>
      <w:r w:rsidR="00E15B9B" w:rsidRPr="00802841">
        <w:rPr>
          <w:b/>
          <w:sz w:val="24"/>
        </w:rPr>
        <w:t>державної служби категорії «</w:t>
      </w:r>
      <w:r w:rsidR="00D07B75">
        <w:rPr>
          <w:b/>
          <w:sz w:val="24"/>
        </w:rPr>
        <w:t>В</w:t>
      </w:r>
      <w:r w:rsidR="00E15B9B" w:rsidRPr="00802841">
        <w:rPr>
          <w:b/>
          <w:sz w:val="24"/>
        </w:rPr>
        <w:t>»</w:t>
      </w:r>
      <w:r w:rsidR="00E15B9B">
        <w:rPr>
          <w:rStyle w:val="rvts15"/>
          <w:b/>
          <w:sz w:val="24"/>
        </w:rPr>
        <w:t xml:space="preserve"> </w:t>
      </w:r>
      <w:r w:rsidR="00E15B9B" w:rsidRPr="00802841">
        <w:rPr>
          <w:rStyle w:val="rvts15"/>
          <w:b/>
          <w:sz w:val="24"/>
        </w:rPr>
        <w:t>-</w:t>
      </w:r>
      <w:r>
        <w:rPr>
          <w:rStyle w:val="rvts15"/>
          <w:b/>
          <w:sz w:val="24"/>
        </w:rPr>
        <w:t xml:space="preserve"> </w:t>
      </w:r>
      <w:r w:rsidR="00D07B75">
        <w:rPr>
          <w:rStyle w:val="rvts15"/>
          <w:b/>
          <w:sz w:val="24"/>
        </w:rPr>
        <w:t xml:space="preserve">головний спеціаліст </w:t>
      </w:r>
      <w:r w:rsidR="00F934EA">
        <w:rPr>
          <w:rStyle w:val="rvts15"/>
          <w:b/>
          <w:sz w:val="24"/>
        </w:rPr>
        <w:t>Ю</w:t>
      </w:r>
      <w:r w:rsidR="00D07B75">
        <w:rPr>
          <w:rStyle w:val="rvts15"/>
          <w:b/>
          <w:sz w:val="24"/>
        </w:rPr>
        <w:t>ридичного відділу</w:t>
      </w:r>
      <w:r>
        <w:rPr>
          <w:b/>
          <w:sz w:val="24"/>
        </w:rPr>
        <w:t xml:space="preserve"> </w:t>
      </w:r>
      <w:r w:rsidR="00D26989" w:rsidRPr="00963533">
        <w:rPr>
          <w:rStyle w:val="rvts15"/>
          <w:b/>
          <w:sz w:val="24"/>
        </w:rPr>
        <w:t xml:space="preserve">Головного управління Держгеокадастру у </w:t>
      </w:r>
      <w:r w:rsidR="00862068">
        <w:rPr>
          <w:rStyle w:val="rvts15"/>
          <w:b/>
          <w:sz w:val="24"/>
        </w:rPr>
        <w:t xml:space="preserve">Чернівецькій </w:t>
      </w:r>
      <w:r w:rsidR="00D26989" w:rsidRPr="00963533">
        <w:rPr>
          <w:rStyle w:val="rvts15"/>
          <w:b/>
          <w:sz w:val="24"/>
        </w:rPr>
        <w:t>області</w:t>
      </w:r>
    </w:p>
    <w:p w14:paraId="53D7813F" w14:textId="77777777"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2722"/>
        <w:gridCol w:w="7787"/>
      </w:tblGrid>
      <w:tr w:rsidR="00E15B9B" w:rsidRPr="00802841" w14:paraId="7285F003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415B" w14:textId="77777777"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14:paraId="7677B925" w14:textId="77777777" w:rsidTr="00365A0E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686" w14:textId="77777777"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77A7" w14:textId="77777777" w:rsidR="00365A0E" w:rsidRPr="00A80F41" w:rsidRDefault="00A80F41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A80F41">
              <w:rPr>
                <w:sz w:val="24"/>
              </w:rPr>
              <w:t>Ведення претензійно-позовної роботи.</w:t>
            </w:r>
          </w:p>
          <w:p w14:paraId="43F92B9E" w14:textId="77777777" w:rsidR="00A80F41" w:rsidRPr="00A80F41" w:rsidRDefault="00A80F41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  <w:shd w:val="clear" w:color="auto" w:fill="FFFFFF"/>
              </w:rPr>
            </w:pPr>
            <w:r w:rsidRPr="00A80F41">
              <w:rPr>
                <w:sz w:val="24"/>
                <w:shd w:val="clear" w:color="auto" w:fill="FFFFFF"/>
              </w:rPr>
              <w:t>Представництво, у встановленому законодавством порядку, інтересів Головного управління в судах та інших органах.</w:t>
            </w:r>
          </w:p>
          <w:p w14:paraId="490B2018" w14:textId="77777777" w:rsidR="00A80F41" w:rsidRPr="00A80F41" w:rsidRDefault="00A80F41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  <w:shd w:val="clear" w:color="auto" w:fill="FFFFFF"/>
              </w:rPr>
            </w:pPr>
            <w:r w:rsidRPr="00A80F41">
              <w:rPr>
                <w:sz w:val="24"/>
                <w:shd w:val="clear" w:color="auto" w:fill="FFFFFF"/>
              </w:rPr>
              <w:t>Сприяння виконанню договірних зобов’язань Головним управлінням.</w:t>
            </w:r>
          </w:p>
          <w:p w14:paraId="4ADB0E70" w14:textId="77777777" w:rsidR="00A80F41" w:rsidRPr="00A80F41" w:rsidRDefault="00A80F41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  <w:shd w:val="clear" w:color="auto" w:fill="FFFFFF"/>
              </w:rPr>
            </w:pPr>
            <w:r w:rsidRPr="00A80F41">
              <w:rPr>
                <w:sz w:val="24"/>
                <w:shd w:val="clear" w:color="auto" w:fill="FFFFFF"/>
              </w:rPr>
              <w:t>Розгляд листів від юридичних осіб та звернень громадян.</w:t>
            </w:r>
          </w:p>
          <w:p w14:paraId="50C5B0BC" w14:textId="77777777" w:rsidR="00A80F41" w:rsidRPr="00A80F41" w:rsidRDefault="00A80F41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  <w:shd w:val="clear" w:color="auto" w:fill="FFFFFF"/>
              </w:rPr>
            </w:pPr>
            <w:r w:rsidRPr="00A80F41">
              <w:rPr>
                <w:sz w:val="24"/>
                <w:shd w:val="clear" w:color="auto" w:fill="FFFFFF"/>
              </w:rPr>
              <w:t>Інформування та реалізація правової роботи, спрямованої на роз’яснення змін до законодавства, що стосуються роботи Головного управління.</w:t>
            </w:r>
          </w:p>
          <w:p w14:paraId="4B19F22A" w14:textId="77777777" w:rsidR="00A80F41" w:rsidRPr="00A80F41" w:rsidRDefault="00A80F41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  <w:shd w:val="clear" w:color="auto" w:fill="FFFFFF"/>
              </w:rPr>
            </w:pPr>
            <w:r w:rsidRPr="00A80F41">
              <w:rPr>
                <w:sz w:val="24"/>
                <w:shd w:val="clear" w:color="auto" w:fill="FFFFFF"/>
              </w:rPr>
              <w:t>Участь у підготовці проектів відповідей, що надаються центральним органам виконавчої влади, органам місцевого самоврядування.</w:t>
            </w:r>
          </w:p>
          <w:p w14:paraId="3D6C153E" w14:textId="77777777" w:rsidR="00A80F41" w:rsidRPr="007C44C6" w:rsidRDefault="00A80F41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A80F41">
              <w:rPr>
                <w:sz w:val="24"/>
                <w:shd w:val="clear" w:color="auto" w:fill="FFFFFF"/>
              </w:rPr>
              <w:t>Робота із документами та номенклатурою, формування судових справ.</w:t>
            </w:r>
          </w:p>
        </w:tc>
      </w:tr>
      <w:tr w:rsidR="0062522D" w:rsidRPr="00802841" w14:paraId="5B9C5C85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C789" w14:textId="77777777"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BFCB" w14:textId="77777777" w:rsidR="00874C6B" w:rsidRPr="007C44C6" w:rsidRDefault="00874C6B" w:rsidP="00874C6B">
            <w:pPr>
              <w:pStyle w:val="rvps14"/>
              <w:spacing w:before="0" w:beforeAutospacing="0" w:after="0" w:afterAutospacing="0"/>
              <w:ind w:left="127" w:right="149"/>
              <w:jc w:val="both"/>
            </w:pPr>
            <w:r>
              <w:t>п</w:t>
            </w:r>
            <w:r w:rsidRPr="007C44C6">
              <w:t xml:space="preserve">осадовий оклад – </w:t>
            </w:r>
            <w:r w:rsidR="00F934EA">
              <w:t>13633</w:t>
            </w:r>
            <w:r w:rsidR="007413AA">
              <w:t xml:space="preserve"> грн.</w:t>
            </w:r>
            <w:r w:rsidRPr="007C44C6">
              <w:t xml:space="preserve">, </w:t>
            </w:r>
          </w:p>
          <w:p w14:paraId="26C78D3D" w14:textId="271FADE9" w:rsidR="00F934EA" w:rsidRPr="00AE190C" w:rsidRDefault="00F934EA" w:rsidP="00F934EA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надбавки, доплати та компенсації відповідно до Закону України «Про державну службу»;</w:t>
            </w:r>
          </w:p>
          <w:p w14:paraId="2B93AE8F" w14:textId="77777777" w:rsidR="0062522D" w:rsidRPr="007C44C6" w:rsidRDefault="00F934EA" w:rsidP="00F934EA">
            <w:pPr>
              <w:pStyle w:val="rvps14"/>
              <w:spacing w:before="0" w:beforeAutospacing="0" w:after="0" w:afterAutospacing="0"/>
              <w:ind w:left="127" w:right="149"/>
            </w:pPr>
            <w:r w:rsidRPr="00AE190C">
              <w:t>за наявності достатнього фонду оплати праці – премія.</w:t>
            </w:r>
          </w:p>
        </w:tc>
      </w:tr>
      <w:tr w:rsidR="0062522D" w:rsidRPr="00802841" w14:paraId="518CB68D" w14:textId="77777777" w:rsidTr="009421AC">
        <w:trPr>
          <w:trHeight w:val="119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397A" w14:textId="77777777" w:rsidR="0062522D" w:rsidRPr="00802841" w:rsidRDefault="0062522D" w:rsidP="0048654E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CB05" w14:textId="77777777" w:rsidR="0062522D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с</w:t>
            </w:r>
            <w:r w:rsidR="0062522D" w:rsidRPr="00802841">
              <w:t>троково</w:t>
            </w:r>
          </w:p>
          <w:p w14:paraId="4FA46684" w14:textId="77777777" w:rsidR="007A344A" w:rsidRPr="00365A0E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  <w:rPr>
                <w:sz w:val="16"/>
                <w:szCs w:val="16"/>
              </w:rPr>
            </w:pPr>
          </w:p>
          <w:p w14:paraId="70FDBEC6" w14:textId="77777777" w:rsidR="004442F5" w:rsidRPr="00802841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до призначення на цю посаду переможця конкурсу або до спливу дванадцятимісячного строку після припинення чи скасування воєнного стану</w:t>
            </w:r>
          </w:p>
        </w:tc>
      </w:tr>
      <w:tr w:rsidR="0062522D" w:rsidRPr="00802841" w14:paraId="3F2BBD18" w14:textId="77777777" w:rsidTr="009421AC">
        <w:trPr>
          <w:trHeight w:val="382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2C8C" w14:textId="77777777" w:rsidR="0062522D" w:rsidRPr="00A100A9" w:rsidRDefault="0062522D" w:rsidP="001130C1">
            <w:pPr>
              <w:pStyle w:val="rvps14"/>
              <w:rPr>
                <w:b/>
              </w:rPr>
            </w:pPr>
            <w:r w:rsidRPr="00A100A9">
              <w:rPr>
                <w:b/>
              </w:rPr>
              <w:t xml:space="preserve">Перелік </w:t>
            </w:r>
            <w:r w:rsidR="001130C1">
              <w:rPr>
                <w:b/>
              </w:rPr>
              <w:t xml:space="preserve">документів, які необхідно </w:t>
            </w:r>
            <w:r w:rsidR="0048654E">
              <w:rPr>
                <w:b/>
              </w:rPr>
              <w:t>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ADC" w14:textId="77777777" w:rsidR="00DB2A18" w:rsidRDefault="00DB2A18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;</w:t>
            </w:r>
          </w:p>
          <w:p w14:paraId="62409602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2) резюме </w:t>
            </w:r>
            <w:r w:rsidR="00DB2A18">
              <w:rPr>
                <w:sz w:val="24"/>
              </w:rPr>
              <w:t xml:space="preserve">довільної форми або резюме </w:t>
            </w:r>
            <w:r>
              <w:rPr>
                <w:sz w:val="24"/>
              </w:rPr>
              <w:t>за формою згідно з додатком 2</w:t>
            </w:r>
            <w:r>
              <w:rPr>
                <w:sz w:val="24"/>
                <w:vertAlign w:val="superscript"/>
              </w:rPr>
              <w:t>1</w:t>
            </w:r>
            <w:r w:rsidR="00DB2A18">
              <w:rPr>
                <w:sz w:val="24"/>
              </w:rPr>
              <w:t xml:space="preserve">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14:paraId="62C7ADA1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DB2A18">
              <w:rPr>
                <w:sz w:val="24"/>
              </w:rPr>
              <w:t>заповнена особова картка встановленого зразка, затверджена наказом Національного агентс</w:t>
            </w:r>
            <w:r w:rsidR="00414DB5">
              <w:rPr>
                <w:sz w:val="24"/>
              </w:rPr>
              <w:t>тва України з питань державної служби</w:t>
            </w:r>
            <w:r w:rsidR="00414DB5">
              <w:rPr>
                <w:sz w:val="24"/>
              </w:rPr>
              <w:br/>
              <w:t>19 травня 2020 року № 77-20;</w:t>
            </w:r>
          </w:p>
          <w:p w14:paraId="215CF0B4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4) документи, що підтверджують наявність громадянства України;</w:t>
            </w:r>
          </w:p>
          <w:p w14:paraId="058ADC7F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5) документи, що підтверджують освіту та досвід роботи.</w:t>
            </w:r>
          </w:p>
          <w:p w14:paraId="3B39A2F8" w14:textId="77777777" w:rsidR="005E040C" w:rsidRDefault="005E040C" w:rsidP="005E040C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14:paraId="2D2DCBBA" w14:textId="77777777" w:rsidR="00414DB5" w:rsidRPr="00365A0E" w:rsidRDefault="00414DB5" w:rsidP="00414DB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 xml:space="preserve">Документи </w:t>
            </w:r>
            <w:r w:rsidR="005E040C" w:rsidRPr="00365A0E">
              <w:rPr>
                <w:b/>
                <w:sz w:val="24"/>
              </w:rPr>
              <w:t>пода</w:t>
            </w:r>
            <w:r w:rsidRPr="00365A0E">
              <w:rPr>
                <w:b/>
                <w:sz w:val="24"/>
              </w:rPr>
              <w:t>ю</w:t>
            </w:r>
            <w:r w:rsidR="005E040C" w:rsidRPr="00365A0E">
              <w:rPr>
                <w:b/>
                <w:sz w:val="24"/>
              </w:rPr>
              <w:t>ться</w:t>
            </w:r>
            <w:r w:rsidRPr="00365A0E">
              <w:rPr>
                <w:b/>
                <w:sz w:val="24"/>
              </w:rPr>
              <w:t xml:space="preserve"> за адресою:</w:t>
            </w:r>
            <w:r w:rsidRPr="00365A0E">
              <w:rPr>
                <w:sz w:val="24"/>
              </w:rPr>
              <w:t xml:space="preserve"> м. </w:t>
            </w:r>
            <w:r w:rsidR="00862068">
              <w:rPr>
                <w:sz w:val="24"/>
              </w:rPr>
              <w:t>Чернівці</w:t>
            </w:r>
            <w:r w:rsidRPr="00365A0E">
              <w:rPr>
                <w:sz w:val="24"/>
              </w:rPr>
              <w:t>,</w:t>
            </w:r>
            <w:r w:rsidRPr="00365A0E">
              <w:rPr>
                <w:sz w:val="24"/>
              </w:rPr>
              <w:br/>
              <w:t xml:space="preserve">вул. </w:t>
            </w:r>
            <w:r w:rsidR="00862068">
              <w:rPr>
                <w:sz w:val="24"/>
              </w:rPr>
              <w:t>Героїв Майдану</w:t>
            </w:r>
            <w:r w:rsidRPr="00365A0E">
              <w:rPr>
                <w:sz w:val="24"/>
              </w:rPr>
              <w:t xml:space="preserve">, </w:t>
            </w:r>
            <w:r w:rsidR="00862068">
              <w:rPr>
                <w:sz w:val="24"/>
              </w:rPr>
              <w:t>194а</w:t>
            </w:r>
            <w:r w:rsidRPr="00365A0E">
              <w:rPr>
                <w:sz w:val="24"/>
              </w:rPr>
              <w:t>, каб. 4</w:t>
            </w:r>
            <w:r w:rsidR="00862068">
              <w:rPr>
                <w:sz w:val="24"/>
              </w:rPr>
              <w:t>19</w:t>
            </w:r>
            <w:r w:rsidRPr="00365A0E">
              <w:rPr>
                <w:sz w:val="24"/>
              </w:rPr>
              <w:t>.</w:t>
            </w:r>
          </w:p>
          <w:p w14:paraId="50ED6AEC" w14:textId="36C87B44" w:rsidR="0062522D" w:rsidRPr="001C75D2" w:rsidRDefault="0022001E" w:rsidP="009536B6">
            <w:pPr>
              <w:shd w:val="clear" w:color="auto" w:fill="FFFFFF"/>
              <w:ind w:left="127" w:right="149" w:firstLine="0"/>
              <w:rPr>
                <w:sz w:val="24"/>
              </w:rPr>
            </w:pPr>
            <w:r>
              <w:rPr>
                <w:b/>
                <w:sz w:val="24"/>
              </w:rPr>
              <w:t>Строк подання документів:</w:t>
            </w:r>
            <w:r>
              <w:rPr>
                <w:sz w:val="24"/>
              </w:rPr>
              <w:t xml:space="preserve"> </w:t>
            </w:r>
            <w:r w:rsidR="00E56BDE">
              <w:rPr>
                <w:sz w:val="24"/>
              </w:rPr>
              <w:t>0</w:t>
            </w:r>
            <w:r w:rsidR="00992788">
              <w:rPr>
                <w:sz w:val="24"/>
              </w:rPr>
              <w:t>7</w:t>
            </w:r>
            <w:r>
              <w:rPr>
                <w:sz w:val="24"/>
              </w:rPr>
              <w:t xml:space="preserve"> календарних днів до 17 год. 00 хв.</w:t>
            </w:r>
            <w:r>
              <w:rPr>
                <w:sz w:val="24"/>
              </w:rPr>
              <w:br/>
            </w:r>
            <w:r w:rsidR="00992788">
              <w:rPr>
                <w:sz w:val="24"/>
              </w:rPr>
              <w:t>14 квітня</w:t>
            </w:r>
            <w:r>
              <w:rPr>
                <w:sz w:val="24"/>
              </w:rPr>
              <w:t xml:space="preserve"> 202</w:t>
            </w:r>
            <w:r w:rsidR="00E56BDE">
              <w:rPr>
                <w:sz w:val="24"/>
              </w:rPr>
              <w:t>6</w:t>
            </w:r>
            <w:r>
              <w:rPr>
                <w:sz w:val="24"/>
              </w:rPr>
              <w:t xml:space="preserve"> року</w:t>
            </w:r>
          </w:p>
        </w:tc>
      </w:tr>
      <w:tr w:rsidR="00BC516B" w:rsidRPr="00802841" w14:paraId="46187F0D" w14:textId="77777777" w:rsidTr="00F6155D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2800" w14:textId="77777777" w:rsidR="00BC516B" w:rsidRPr="00BC516B" w:rsidRDefault="00BC516B" w:rsidP="00BC516B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</w:t>
            </w:r>
            <w:r>
              <w:rPr>
                <w:rFonts w:eastAsia="Times New Roman"/>
                <w:b/>
                <w:sz w:val="24"/>
              </w:rPr>
              <w:t xml:space="preserve"> з керівником</w:t>
            </w:r>
            <w:r w:rsidRPr="00DC5DF0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3927" w14:textId="77777777" w:rsidR="00BC516B" w:rsidRDefault="00BC516B" w:rsidP="006F00DF">
            <w:pPr>
              <w:pStyle w:val="a4"/>
              <w:spacing w:before="0" w:beforeAutospacing="0" w:after="0" w:afterAutospacing="0"/>
              <w:ind w:left="127" w:right="149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 xml:space="preserve">м. </w:t>
            </w:r>
            <w:r w:rsidR="00862068">
              <w:rPr>
                <w:lang w:val="uk-UA"/>
              </w:rPr>
              <w:t>Чернівці</w:t>
            </w:r>
            <w:r w:rsidRPr="00C2355B">
              <w:rPr>
                <w:lang w:val="uk-UA"/>
              </w:rPr>
              <w:t xml:space="preserve">, вул. </w:t>
            </w:r>
            <w:r w:rsidR="00862068">
              <w:rPr>
                <w:lang w:val="uk-UA"/>
              </w:rPr>
              <w:t>Героїв Майдану</w:t>
            </w:r>
            <w:r w:rsidRPr="00C2355B">
              <w:rPr>
                <w:lang w:val="uk-UA"/>
              </w:rPr>
              <w:t xml:space="preserve">, </w:t>
            </w:r>
            <w:r w:rsidR="00862068">
              <w:rPr>
                <w:lang w:val="uk-UA"/>
              </w:rPr>
              <w:t>194а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14:paraId="2E2E6D01" w14:textId="77777777" w:rsidR="00BC516B" w:rsidRPr="00802841" w:rsidRDefault="00BC516B" w:rsidP="00BC516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14:paraId="7492C3CB" w14:textId="77777777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EB3" w14:textId="77777777" w:rsidR="0062522D" w:rsidRPr="00802841" w:rsidRDefault="0062522D" w:rsidP="006A2AF7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</w:t>
            </w:r>
            <w:r w:rsidR="0048654E">
              <w:rPr>
                <w:b/>
              </w:rPr>
              <w:t>цію з питан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DEDD" w14:textId="77777777" w:rsidR="00F934EA" w:rsidRDefault="00F934EA" w:rsidP="00F934EA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lang w:val="uk-UA"/>
              </w:rPr>
              <w:t>Мрачковська Катерина Іванівна,</w:t>
            </w:r>
          </w:p>
          <w:p w14:paraId="232B82DA" w14:textId="77777777" w:rsidR="00F934EA" w:rsidRPr="00802841" w:rsidRDefault="00F934EA" w:rsidP="00F934EA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802841">
              <w:rPr>
                <w:lang w:val="uk-UA"/>
              </w:rPr>
              <w:t>тел. (03</w:t>
            </w:r>
            <w:r>
              <w:rPr>
                <w:lang w:val="uk-UA"/>
              </w:rPr>
              <w:t>7</w:t>
            </w:r>
            <w:r w:rsidRPr="00802841">
              <w:rPr>
                <w:lang w:val="uk-UA"/>
              </w:rPr>
              <w:t xml:space="preserve">2) </w:t>
            </w:r>
            <w:r>
              <w:rPr>
                <w:lang w:val="uk-UA"/>
              </w:rPr>
              <w:t>58</w:t>
            </w:r>
            <w:r w:rsidRPr="00802841">
              <w:rPr>
                <w:lang w:val="uk-UA"/>
              </w:rPr>
              <w:t>-</w:t>
            </w:r>
            <w:r>
              <w:rPr>
                <w:lang w:val="uk-UA"/>
              </w:rPr>
              <w:t>95</w:t>
            </w:r>
            <w:r w:rsidRPr="00802841">
              <w:rPr>
                <w:lang w:val="uk-UA"/>
              </w:rPr>
              <w:t>-</w:t>
            </w:r>
            <w:r>
              <w:rPr>
                <w:lang w:val="uk-UA"/>
              </w:rPr>
              <w:t>51</w:t>
            </w:r>
          </w:p>
          <w:p w14:paraId="5747B25F" w14:textId="77777777" w:rsidR="0062522D" w:rsidRPr="00D80BDA" w:rsidRDefault="00F934EA" w:rsidP="00F934EA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AE190C">
              <w:rPr>
                <w:bCs/>
                <w:shd w:val="clear" w:color="auto" w:fill="FFFFFF"/>
                <w:lang w:val="en-US" w:eastAsia="en-US"/>
              </w:rPr>
              <w:t>c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hr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@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land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go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ua</w:t>
            </w:r>
          </w:p>
        </w:tc>
      </w:tr>
      <w:tr w:rsidR="0062522D" w:rsidRPr="00802841" w14:paraId="4ADD0C82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486B" w14:textId="77777777"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1B3D49" w:rsidRPr="00802841" w14:paraId="0EED7825" w14:textId="77777777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6B0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4126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2606" w14:textId="77777777" w:rsidR="001B3D49" w:rsidRPr="00F72B03" w:rsidRDefault="009536B6" w:rsidP="009421AC">
            <w:pPr>
              <w:pStyle w:val="rvps14"/>
              <w:ind w:left="127" w:right="149"/>
              <w:jc w:val="both"/>
            </w:pPr>
            <w:r>
              <w:rPr>
                <w:lang w:eastAsia="ru-RU"/>
              </w:rPr>
              <w:t xml:space="preserve">Юридична, </w:t>
            </w:r>
            <w:r w:rsidR="001B3D49">
              <w:rPr>
                <w:lang w:eastAsia="ru-RU"/>
              </w:rPr>
              <w:t xml:space="preserve">ступінь </w:t>
            </w:r>
            <w:r w:rsidR="001B3D49" w:rsidRPr="00F72B03">
              <w:rPr>
                <w:lang w:eastAsia="ru-RU"/>
              </w:rPr>
              <w:t>вищ</w:t>
            </w:r>
            <w:r w:rsidR="001B3D49">
              <w:rPr>
                <w:lang w:eastAsia="ru-RU"/>
              </w:rPr>
              <w:t>ої</w:t>
            </w:r>
            <w:r w:rsidR="001B3D49" w:rsidRPr="00F72B03">
              <w:rPr>
                <w:lang w:eastAsia="ru-RU"/>
              </w:rPr>
              <w:t xml:space="preserve"> освіт</w:t>
            </w:r>
            <w:r w:rsidR="001B3D49">
              <w:rPr>
                <w:lang w:eastAsia="ru-RU"/>
              </w:rPr>
              <w:t>и</w:t>
            </w:r>
            <w:r w:rsidR="001B3D49" w:rsidRPr="00F72B03">
              <w:rPr>
                <w:lang w:eastAsia="ru-RU"/>
              </w:rPr>
              <w:t xml:space="preserve"> не нижче </w:t>
            </w:r>
            <w:r w:rsidR="009421AC">
              <w:rPr>
                <w:lang w:eastAsia="ru-RU"/>
              </w:rPr>
              <w:t>бакалавра</w:t>
            </w:r>
            <w:r w:rsidR="001B3D49" w:rsidRPr="00F72B03">
              <w:rPr>
                <w:rStyle w:val="rvts0"/>
              </w:rPr>
              <w:t xml:space="preserve"> </w:t>
            </w:r>
          </w:p>
        </w:tc>
      </w:tr>
      <w:tr w:rsidR="001B3D49" w:rsidRPr="00802841" w14:paraId="10139C09" w14:textId="77777777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CD40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7BA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6E7E" w14:textId="77777777" w:rsidR="001B3D49" w:rsidRPr="00023B33" w:rsidRDefault="009421AC" w:rsidP="00262D8B">
            <w:pPr>
              <w:pStyle w:val="rvps14"/>
              <w:ind w:left="127" w:right="149"/>
              <w:jc w:val="both"/>
            </w:pPr>
            <w:r>
              <w:t>-</w:t>
            </w:r>
          </w:p>
        </w:tc>
      </w:tr>
      <w:tr w:rsidR="00271A76" w:rsidRPr="00802841" w14:paraId="720C309A" w14:textId="77777777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CAF4" w14:textId="77777777"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C9A3" w14:textId="77777777"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2146" w14:textId="77777777"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14:paraId="5EE93E2B" w14:textId="77777777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6A4C" w14:textId="77777777"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C43F" w14:textId="77777777"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682C" w14:textId="77777777"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14:paraId="4A04B833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DDD3" w14:textId="77777777" w:rsidR="008F6CC6" w:rsidRPr="00D80BDA" w:rsidRDefault="0048654E" w:rsidP="0062522D">
            <w:pPr>
              <w:pStyle w:val="rvps14"/>
              <w:ind w:left="127"/>
              <w:jc w:val="center"/>
              <w:rPr>
                <w:rStyle w:val="rvts0"/>
                <w:b/>
              </w:rPr>
            </w:pPr>
            <w:r>
              <w:rPr>
                <w:b/>
              </w:rPr>
              <w:lastRenderedPageBreak/>
              <w:t xml:space="preserve">Інші вимоги </w:t>
            </w:r>
            <w:r w:rsidR="0062522D">
              <w:rPr>
                <w:b/>
              </w:rPr>
              <w:t>до</w:t>
            </w:r>
            <w:r>
              <w:rPr>
                <w:b/>
              </w:rPr>
              <w:t xml:space="preserve"> професійної </w:t>
            </w:r>
            <w:r w:rsidR="0062522D">
              <w:rPr>
                <w:b/>
              </w:rPr>
              <w:t>компетентності</w:t>
            </w:r>
            <w:r>
              <w:rPr>
                <w:b/>
              </w:rPr>
              <w:t xml:space="preserve"> (зазначаються за потреби)</w:t>
            </w:r>
          </w:p>
        </w:tc>
      </w:tr>
      <w:tr w:rsidR="00D80BDA" w:rsidRPr="00802841" w14:paraId="5F51345C" w14:textId="77777777" w:rsidTr="001C3FC4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607C" w14:textId="77777777" w:rsidR="00D80BDA" w:rsidRPr="00521FF7" w:rsidRDefault="00D80BDA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</w:tr>
      <w:tr w:rsidR="00D80BDA" w:rsidRPr="00802841" w14:paraId="51F73641" w14:textId="77777777" w:rsidTr="0072477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99EB" w14:textId="77777777" w:rsidR="00D80BDA" w:rsidRPr="00E91A16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A6D0" w14:textId="77777777" w:rsidR="00D80BDA" w:rsidRPr="00D80BDA" w:rsidRDefault="00D80BDA" w:rsidP="00D8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 w:firstLine="0"/>
              <w:rPr>
                <w:rFonts w:eastAsia="Times New Roman"/>
                <w:color w:val="000000"/>
                <w:sz w:val="24"/>
              </w:rPr>
            </w:pPr>
            <w:r w:rsidRPr="00D80BDA">
              <w:rPr>
                <w:rFonts w:eastAsia="Times New Roman"/>
                <w:color w:val="000000"/>
                <w:sz w:val="24"/>
              </w:rPr>
              <w:t>Прийняття ефективних рішень</w:t>
            </w:r>
          </w:p>
        </w:tc>
      </w:tr>
      <w:tr w:rsidR="00D80BDA" w:rsidRPr="00802841" w14:paraId="39D141F3" w14:textId="77777777" w:rsidTr="006D6333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A67" w14:textId="77777777" w:rsidR="00D80BDA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37BD" w14:textId="77777777" w:rsidR="00D80BDA" w:rsidRPr="00D80BDA" w:rsidRDefault="00D80BDA" w:rsidP="001B3D49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Управління організацією роботи</w:t>
            </w:r>
          </w:p>
        </w:tc>
      </w:tr>
      <w:tr w:rsidR="00D80BDA" w:rsidRPr="00802841" w14:paraId="78D998AC" w14:textId="77777777" w:rsidTr="00E50B6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DD85" w14:textId="77777777" w:rsidR="00D80BDA" w:rsidRPr="00B2160F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13C8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Цифрова грамотність</w:t>
            </w:r>
          </w:p>
        </w:tc>
      </w:tr>
      <w:tr w:rsidR="00D80BDA" w:rsidRPr="00802841" w14:paraId="7E74DA44" w14:textId="77777777" w:rsidTr="00FA225B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0774" w14:textId="77777777" w:rsidR="00D80BDA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C87B" w14:textId="77777777" w:rsidR="00D80BDA" w:rsidRPr="00D80BDA" w:rsidRDefault="00D80BDA" w:rsidP="009717C6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 xml:space="preserve">Знання </w:t>
            </w:r>
            <w:r w:rsidR="009717C6">
              <w:rPr>
                <w:rFonts w:eastAsia="Times New Roman"/>
                <w:sz w:val="24"/>
              </w:rPr>
              <w:t>законод</w:t>
            </w:r>
            <w:r w:rsidR="00D07B75">
              <w:rPr>
                <w:rFonts w:eastAsia="Times New Roman"/>
                <w:sz w:val="24"/>
              </w:rPr>
              <w:t>авства</w:t>
            </w:r>
          </w:p>
        </w:tc>
      </w:tr>
    </w:tbl>
    <w:p w14:paraId="63E65CC2" w14:textId="77777777"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981085029">
    <w:abstractNumId w:val="4"/>
  </w:num>
  <w:num w:numId="2" w16cid:durableId="427429729">
    <w:abstractNumId w:val="2"/>
  </w:num>
  <w:num w:numId="3" w16cid:durableId="191960698">
    <w:abstractNumId w:val="5"/>
  </w:num>
  <w:num w:numId="4" w16cid:durableId="104034658">
    <w:abstractNumId w:val="1"/>
  </w:num>
  <w:num w:numId="5" w16cid:durableId="985284343">
    <w:abstractNumId w:val="3"/>
  </w:num>
  <w:num w:numId="6" w16cid:durableId="135653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CF"/>
    <w:rsid w:val="00002055"/>
    <w:rsid w:val="0001368D"/>
    <w:rsid w:val="00017D60"/>
    <w:rsid w:val="00023B33"/>
    <w:rsid w:val="000365CF"/>
    <w:rsid w:val="00054243"/>
    <w:rsid w:val="0005448C"/>
    <w:rsid w:val="00075BCA"/>
    <w:rsid w:val="000832A2"/>
    <w:rsid w:val="00083487"/>
    <w:rsid w:val="000851B8"/>
    <w:rsid w:val="00087178"/>
    <w:rsid w:val="00092849"/>
    <w:rsid w:val="000B39CB"/>
    <w:rsid w:val="000C6622"/>
    <w:rsid w:val="000C681B"/>
    <w:rsid w:val="000C6B82"/>
    <w:rsid w:val="000E3354"/>
    <w:rsid w:val="001012C8"/>
    <w:rsid w:val="001130C1"/>
    <w:rsid w:val="00126FD6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B1850"/>
    <w:rsid w:val="001B1C54"/>
    <w:rsid w:val="001B3D49"/>
    <w:rsid w:val="001C596E"/>
    <w:rsid w:val="00200430"/>
    <w:rsid w:val="002124B9"/>
    <w:rsid w:val="00214BB1"/>
    <w:rsid w:val="00215B96"/>
    <w:rsid w:val="0022001E"/>
    <w:rsid w:val="00262D8B"/>
    <w:rsid w:val="00271949"/>
    <w:rsid w:val="00271A76"/>
    <w:rsid w:val="0027263F"/>
    <w:rsid w:val="00280B50"/>
    <w:rsid w:val="00284CC8"/>
    <w:rsid w:val="0029399E"/>
    <w:rsid w:val="002D2CFA"/>
    <w:rsid w:val="002E6208"/>
    <w:rsid w:val="003030AF"/>
    <w:rsid w:val="0032118E"/>
    <w:rsid w:val="00323258"/>
    <w:rsid w:val="00342FBC"/>
    <w:rsid w:val="00345668"/>
    <w:rsid w:val="00354A87"/>
    <w:rsid w:val="00363E0B"/>
    <w:rsid w:val="00365A0E"/>
    <w:rsid w:val="003745F8"/>
    <w:rsid w:val="00380A09"/>
    <w:rsid w:val="003A4AD4"/>
    <w:rsid w:val="003B1D2A"/>
    <w:rsid w:val="003B6C58"/>
    <w:rsid w:val="003D0A6F"/>
    <w:rsid w:val="003D5FC5"/>
    <w:rsid w:val="003E429C"/>
    <w:rsid w:val="00400030"/>
    <w:rsid w:val="00406774"/>
    <w:rsid w:val="00414DB5"/>
    <w:rsid w:val="004175AF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54C2"/>
    <w:rsid w:val="00475A27"/>
    <w:rsid w:val="0048141B"/>
    <w:rsid w:val="0048654E"/>
    <w:rsid w:val="0049158B"/>
    <w:rsid w:val="00496C8D"/>
    <w:rsid w:val="004A02DE"/>
    <w:rsid w:val="004A118E"/>
    <w:rsid w:val="004A7490"/>
    <w:rsid w:val="004B35E2"/>
    <w:rsid w:val="004C1481"/>
    <w:rsid w:val="004D0088"/>
    <w:rsid w:val="004E5057"/>
    <w:rsid w:val="00503C3B"/>
    <w:rsid w:val="005047F0"/>
    <w:rsid w:val="0050522E"/>
    <w:rsid w:val="00520751"/>
    <w:rsid w:val="0054384B"/>
    <w:rsid w:val="005651FB"/>
    <w:rsid w:val="00565A28"/>
    <w:rsid w:val="0059294D"/>
    <w:rsid w:val="00595167"/>
    <w:rsid w:val="005A77B5"/>
    <w:rsid w:val="005C0B30"/>
    <w:rsid w:val="005C73EC"/>
    <w:rsid w:val="005D3CD2"/>
    <w:rsid w:val="005E040C"/>
    <w:rsid w:val="005E1720"/>
    <w:rsid w:val="005E2B06"/>
    <w:rsid w:val="005E7217"/>
    <w:rsid w:val="005F5291"/>
    <w:rsid w:val="006221F9"/>
    <w:rsid w:val="0062522D"/>
    <w:rsid w:val="006258A3"/>
    <w:rsid w:val="00630CB7"/>
    <w:rsid w:val="0065009B"/>
    <w:rsid w:val="006669F7"/>
    <w:rsid w:val="006708B4"/>
    <w:rsid w:val="00674D28"/>
    <w:rsid w:val="00684AC1"/>
    <w:rsid w:val="00697638"/>
    <w:rsid w:val="006A1B75"/>
    <w:rsid w:val="006A2AF7"/>
    <w:rsid w:val="006B5FE6"/>
    <w:rsid w:val="006B6B4C"/>
    <w:rsid w:val="006D4133"/>
    <w:rsid w:val="006D717F"/>
    <w:rsid w:val="006E48AE"/>
    <w:rsid w:val="006F00DF"/>
    <w:rsid w:val="007008AC"/>
    <w:rsid w:val="007107C1"/>
    <w:rsid w:val="00730916"/>
    <w:rsid w:val="00741020"/>
    <w:rsid w:val="007413AA"/>
    <w:rsid w:val="00751F11"/>
    <w:rsid w:val="007521D2"/>
    <w:rsid w:val="0075333C"/>
    <w:rsid w:val="00771107"/>
    <w:rsid w:val="007A344A"/>
    <w:rsid w:val="007B117A"/>
    <w:rsid w:val="007B5D04"/>
    <w:rsid w:val="007C44C6"/>
    <w:rsid w:val="007C46FC"/>
    <w:rsid w:val="007E00DD"/>
    <w:rsid w:val="007E0EE1"/>
    <w:rsid w:val="007E234C"/>
    <w:rsid w:val="007F0DE6"/>
    <w:rsid w:val="008004DD"/>
    <w:rsid w:val="0080421E"/>
    <w:rsid w:val="00810C66"/>
    <w:rsid w:val="00815953"/>
    <w:rsid w:val="00826037"/>
    <w:rsid w:val="00840B17"/>
    <w:rsid w:val="0084203E"/>
    <w:rsid w:val="00852081"/>
    <w:rsid w:val="0085248F"/>
    <w:rsid w:val="00862068"/>
    <w:rsid w:val="00864920"/>
    <w:rsid w:val="00866ED2"/>
    <w:rsid w:val="0086780F"/>
    <w:rsid w:val="00874C6B"/>
    <w:rsid w:val="00885D4D"/>
    <w:rsid w:val="008A0B82"/>
    <w:rsid w:val="008C5D6F"/>
    <w:rsid w:val="008E3930"/>
    <w:rsid w:val="008E48C0"/>
    <w:rsid w:val="008F6CC6"/>
    <w:rsid w:val="008F7F99"/>
    <w:rsid w:val="00915FD2"/>
    <w:rsid w:val="00931F09"/>
    <w:rsid w:val="00941893"/>
    <w:rsid w:val="009421AC"/>
    <w:rsid w:val="00942C74"/>
    <w:rsid w:val="00950C5A"/>
    <w:rsid w:val="009536B6"/>
    <w:rsid w:val="009717C6"/>
    <w:rsid w:val="009744C4"/>
    <w:rsid w:val="00977CB9"/>
    <w:rsid w:val="0098143A"/>
    <w:rsid w:val="00990492"/>
    <w:rsid w:val="00992788"/>
    <w:rsid w:val="009956B3"/>
    <w:rsid w:val="009D3456"/>
    <w:rsid w:val="00A03E90"/>
    <w:rsid w:val="00A17C4E"/>
    <w:rsid w:val="00A20D86"/>
    <w:rsid w:val="00A244FF"/>
    <w:rsid w:val="00A32862"/>
    <w:rsid w:val="00A471C5"/>
    <w:rsid w:val="00A70FEC"/>
    <w:rsid w:val="00A80F41"/>
    <w:rsid w:val="00A879EE"/>
    <w:rsid w:val="00A87CAF"/>
    <w:rsid w:val="00A94194"/>
    <w:rsid w:val="00A94881"/>
    <w:rsid w:val="00AA7351"/>
    <w:rsid w:val="00AB6466"/>
    <w:rsid w:val="00AC2330"/>
    <w:rsid w:val="00AC3EC7"/>
    <w:rsid w:val="00AD64BB"/>
    <w:rsid w:val="00AE0202"/>
    <w:rsid w:val="00AF4B86"/>
    <w:rsid w:val="00AF5423"/>
    <w:rsid w:val="00B01924"/>
    <w:rsid w:val="00B03945"/>
    <w:rsid w:val="00B0622E"/>
    <w:rsid w:val="00B10327"/>
    <w:rsid w:val="00B2158F"/>
    <w:rsid w:val="00B2160F"/>
    <w:rsid w:val="00B24923"/>
    <w:rsid w:val="00B43163"/>
    <w:rsid w:val="00B45FB0"/>
    <w:rsid w:val="00B551D5"/>
    <w:rsid w:val="00B63C9D"/>
    <w:rsid w:val="00B66BD6"/>
    <w:rsid w:val="00B70FDA"/>
    <w:rsid w:val="00B80EAD"/>
    <w:rsid w:val="00B86872"/>
    <w:rsid w:val="00B92743"/>
    <w:rsid w:val="00B9796E"/>
    <w:rsid w:val="00BA3FEF"/>
    <w:rsid w:val="00BB539E"/>
    <w:rsid w:val="00BB734D"/>
    <w:rsid w:val="00BC516B"/>
    <w:rsid w:val="00BD5237"/>
    <w:rsid w:val="00BE08A4"/>
    <w:rsid w:val="00BE1CEF"/>
    <w:rsid w:val="00BE5B90"/>
    <w:rsid w:val="00BF1F51"/>
    <w:rsid w:val="00C20CE0"/>
    <w:rsid w:val="00C224BD"/>
    <w:rsid w:val="00C2355B"/>
    <w:rsid w:val="00C3003F"/>
    <w:rsid w:val="00C351DC"/>
    <w:rsid w:val="00C40960"/>
    <w:rsid w:val="00C40D23"/>
    <w:rsid w:val="00C43857"/>
    <w:rsid w:val="00C45171"/>
    <w:rsid w:val="00C538C0"/>
    <w:rsid w:val="00C54BE4"/>
    <w:rsid w:val="00C57C4C"/>
    <w:rsid w:val="00C808BC"/>
    <w:rsid w:val="00C92DE4"/>
    <w:rsid w:val="00C95AE4"/>
    <w:rsid w:val="00CB56AC"/>
    <w:rsid w:val="00CC07CD"/>
    <w:rsid w:val="00CC2A14"/>
    <w:rsid w:val="00CD2FA9"/>
    <w:rsid w:val="00CD4CD8"/>
    <w:rsid w:val="00CE03A9"/>
    <w:rsid w:val="00CE5CA3"/>
    <w:rsid w:val="00CE6675"/>
    <w:rsid w:val="00CF039B"/>
    <w:rsid w:val="00D06D91"/>
    <w:rsid w:val="00D07B75"/>
    <w:rsid w:val="00D16B55"/>
    <w:rsid w:val="00D26989"/>
    <w:rsid w:val="00D32951"/>
    <w:rsid w:val="00D37FF1"/>
    <w:rsid w:val="00D54DEE"/>
    <w:rsid w:val="00D56C0F"/>
    <w:rsid w:val="00D62FA6"/>
    <w:rsid w:val="00D71046"/>
    <w:rsid w:val="00D80BDA"/>
    <w:rsid w:val="00D93A6A"/>
    <w:rsid w:val="00D9659B"/>
    <w:rsid w:val="00DB0807"/>
    <w:rsid w:val="00DB23CC"/>
    <w:rsid w:val="00DB2A18"/>
    <w:rsid w:val="00DC0B22"/>
    <w:rsid w:val="00DD0AF5"/>
    <w:rsid w:val="00DD3C5B"/>
    <w:rsid w:val="00DD4015"/>
    <w:rsid w:val="00DD506C"/>
    <w:rsid w:val="00DD65B0"/>
    <w:rsid w:val="00DE2FDD"/>
    <w:rsid w:val="00DF5562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437C"/>
    <w:rsid w:val="00E46EB3"/>
    <w:rsid w:val="00E56BDE"/>
    <w:rsid w:val="00E81CB5"/>
    <w:rsid w:val="00E8512C"/>
    <w:rsid w:val="00E85564"/>
    <w:rsid w:val="00E91A16"/>
    <w:rsid w:val="00E92CF7"/>
    <w:rsid w:val="00E9334E"/>
    <w:rsid w:val="00E93C91"/>
    <w:rsid w:val="00EB6DB8"/>
    <w:rsid w:val="00ED2F3C"/>
    <w:rsid w:val="00EE5316"/>
    <w:rsid w:val="00EF000C"/>
    <w:rsid w:val="00EF34D2"/>
    <w:rsid w:val="00EF3DE3"/>
    <w:rsid w:val="00F06EFA"/>
    <w:rsid w:val="00F22804"/>
    <w:rsid w:val="00F30883"/>
    <w:rsid w:val="00F4122B"/>
    <w:rsid w:val="00F61226"/>
    <w:rsid w:val="00F61839"/>
    <w:rsid w:val="00F708E1"/>
    <w:rsid w:val="00F72B03"/>
    <w:rsid w:val="00F735C5"/>
    <w:rsid w:val="00F803DA"/>
    <w:rsid w:val="00F856E7"/>
    <w:rsid w:val="00F934EA"/>
    <w:rsid w:val="00F94BFE"/>
    <w:rsid w:val="00F9655C"/>
    <w:rsid w:val="00FB307B"/>
    <w:rsid w:val="00FC7C5A"/>
    <w:rsid w:val="00FD4718"/>
    <w:rsid w:val="00FD5297"/>
    <w:rsid w:val="00FD61BC"/>
    <w:rsid w:val="00FE2B23"/>
    <w:rsid w:val="00FE2B7A"/>
    <w:rsid w:val="00FE6460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BA0C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8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0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2BAE8-E5E6-4136-BDD3-B598DC70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2</Words>
  <Characters>2446</Characters>
  <Application>Microsoft Office Word</Application>
  <DocSecurity>0</DocSecurity>
  <Lines>9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Катерина Мрачковська</cp:lastModifiedBy>
  <cp:revision>23</cp:revision>
  <cp:lastPrinted>2023-01-30T11:21:00Z</cp:lastPrinted>
  <dcterms:created xsi:type="dcterms:W3CDTF">2022-07-11T12:26:00Z</dcterms:created>
  <dcterms:modified xsi:type="dcterms:W3CDTF">2026-04-07T13:33:00Z</dcterms:modified>
</cp:coreProperties>
</file>